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7371"/>
      </w:tblGrid>
      <w:tr w:rsidR="000C074F" w:rsidRPr="00D25F04" w14:paraId="13DCF722" w14:textId="77777777" w:rsidTr="007A3BCF">
        <w:tc>
          <w:tcPr>
            <w:tcW w:w="2833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180AC676" w14:textId="52923DA3" w:rsidR="000C074F" w:rsidRPr="00D25F04" w:rsidRDefault="000C074F" w:rsidP="000C074F">
            <w:pPr>
              <w:jc w:val="center"/>
            </w:pPr>
            <w:r w:rsidRPr="004A3812">
              <w:rPr>
                <w:color w:val="FFFFFF" w:themeColor="background1"/>
                <w:sz w:val="36"/>
                <w:szCs w:val="36"/>
              </w:rPr>
              <w:fldChar w:fldCharType="begin"/>
            </w:r>
            <w:r w:rsidRPr="004A3812">
              <w:rPr>
                <w:color w:val="FFFFFF" w:themeColor="background1"/>
                <w:sz w:val="36"/>
                <w:szCs w:val="36"/>
              </w:rPr>
              <w:instrText xml:space="preserve"> HYPERLINK "https://razonar.github.io/" </w:instrTex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separate"/>
            </w:r>
            <w:r>
              <w:rPr>
                <w:rStyle w:val="Hipervnculo"/>
                <w:color w:val="FFFFFF" w:themeColor="background1"/>
                <w:sz w:val="36"/>
                <w:szCs w:val="36"/>
              </w:rPr>
              <w:t>BACK</w:t>
            </w:r>
            <w:r w:rsidRPr="004A3812">
              <w:rPr>
                <w:rStyle w:val="Hipervnculo"/>
                <w:color w:val="FFFFFF" w:themeColor="background1"/>
                <w:sz w:val="36"/>
                <w:szCs w:val="36"/>
              </w:rPr>
              <w:t xml:space="preserve"> TO CV</w: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end"/>
            </w:r>
          </w:p>
        </w:tc>
        <w:tc>
          <w:tcPr>
            <w:tcW w:w="7371" w:type="dxa"/>
            <w:shd w:val="clear" w:color="auto" w:fill="2E74B5" w:themeFill="accent5" w:themeFillShade="BF"/>
          </w:tcPr>
          <w:p w14:paraId="09EAE843" w14:textId="0A452392" w:rsidR="000C074F" w:rsidRPr="00D25F04" w:rsidRDefault="00D165C9" w:rsidP="00D165C9">
            <w:pPr>
              <w:spacing w:before="120" w:after="120"/>
              <w:jc w:val="center"/>
            </w:pPr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t xml:space="preserve">Cursos de </w:t>
            </w:r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br/>
              <w:t xml:space="preserve">Ingeniería </w:t>
            </w:r>
            <w:r w:rsidR="00731736">
              <w:rPr>
                <w:rFonts w:ascii="Cambria" w:hAnsi="Cambria"/>
                <w:color w:val="FFFFFF" w:themeColor="background1"/>
                <w:sz w:val="56"/>
                <w:szCs w:val="56"/>
              </w:rPr>
              <w:t>Eléctrica</w:t>
            </w:r>
          </w:p>
        </w:tc>
      </w:tr>
      <w:tr w:rsidR="000C074F" w:rsidRPr="00D25F04" w14:paraId="5C5132C7" w14:textId="77777777" w:rsidTr="007A3BCF">
        <w:trPr>
          <w:trHeight w:val="194"/>
        </w:trPr>
        <w:tc>
          <w:tcPr>
            <w:tcW w:w="2833" w:type="dxa"/>
            <w:shd w:val="clear" w:color="auto" w:fill="F0F2FE"/>
            <w:tcMar>
              <w:left w:w="113" w:type="dxa"/>
              <w:right w:w="113" w:type="dxa"/>
            </w:tcMar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5"/>
            </w:tblGrid>
            <w:tr w:rsidR="005D23D2" w14:paraId="0A3F0ACB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3C85925C" w14:textId="77777777" w:rsidR="005D23D2" w:rsidRPr="00D25F04" w:rsidRDefault="005D23D2" w:rsidP="005D23D2">
                  <w:pPr>
                    <w:pStyle w:val="SmallRet"/>
                  </w:pPr>
                </w:p>
                <w:p w14:paraId="6B4C9E93" w14:textId="77777777" w:rsidR="005D23D2" w:rsidRPr="00D25F04" w:rsidRDefault="005D23D2" w:rsidP="005D23D2">
                  <w:pPr>
                    <w:pStyle w:val="TitleLeft"/>
                  </w:pPr>
                  <w:r w:rsidRPr="00D25F04">
                    <w:t>Contacto</w:t>
                  </w:r>
                </w:p>
                <w:p w14:paraId="756C4E5B" w14:textId="77777777" w:rsidR="005D23D2" w:rsidRPr="00D25F04" w:rsidRDefault="005D23D2" w:rsidP="005D23D2">
                  <w:pPr>
                    <w:pStyle w:val="SmallRet"/>
                  </w:pPr>
                </w:p>
                <w:tbl>
                  <w:tblPr>
                    <w:tblStyle w:val="Tablaconcuadrcula"/>
                    <w:tblW w:w="25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782"/>
                    <w:gridCol w:w="419"/>
                  </w:tblGrid>
                  <w:tr w:rsidR="005D23D2" w:rsidRPr="00D25F04" w14:paraId="6EEE86B9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5706FB0F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4342B684" wp14:editId="7160B8D2">
                              <wp:extent cx="212725" cy="215418"/>
                              <wp:effectExtent l="0" t="0" r="0" b="9525"/>
                              <wp:docPr id="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home-150499_640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54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41DA4DFC" w14:textId="77777777" w:rsidR="005D23D2" w:rsidRPr="00D25F04" w:rsidRDefault="005D23D2" w:rsidP="005D23D2">
                        <w:pPr>
                          <w:pStyle w:val="TextLeft"/>
                        </w:pPr>
                        <w:r w:rsidRPr="00D25F04">
                          <w:t>Rambla República de Chile 4551 apto. 1003 esq. Ámsterdam</w:t>
                        </w:r>
                      </w:p>
                    </w:tc>
                  </w:tr>
                  <w:tr w:rsidR="005D23D2" w:rsidRPr="00D25F04" w14:paraId="7A75804A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4FB360AA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269F4C72" wp14:editId="48448A81">
                              <wp:extent cx="216000" cy="216000"/>
                              <wp:effectExtent l="0" t="0" r="0" b="0"/>
                              <wp:docPr id="12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2F904488" w14:textId="77777777" w:rsidR="005D23D2" w:rsidRPr="00D25F04" w:rsidRDefault="007A3BCF" w:rsidP="005D23D2">
                        <w:pPr>
                          <w:pStyle w:val="TextLeft"/>
                        </w:pPr>
                        <w:hyperlink r:id="rId10" w:history="1">
                          <w:r w:rsidR="005D23D2" w:rsidRPr="00D25F04">
                            <w:rPr>
                              <w:rStyle w:val="Hipervnculo"/>
                            </w:rPr>
                            <w:t>razonar@outlook.com</w:t>
                          </w:r>
                        </w:hyperlink>
                      </w:p>
                      <w:p w14:paraId="4CA1E907" w14:textId="77777777" w:rsidR="005D23D2" w:rsidRPr="00D25F04" w:rsidRDefault="007A3BCF" w:rsidP="005D23D2">
                        <w:pPr>
                          <w:pStyle w:val="TextLeft"/>
                        </w:pPr>
                        <w:hyperlink r:id="rId11" w:history="1">
                          <w:r w:rsidR="005D23D2" w:rsidRPr="00D25F04">
                            <w:rPr>
                              <w:rStyle w:val="Hipervnculo"/>
                            </w:rPr>
                            <w:t>razonar@gmail.com</w:t>
                          </w:r>
                        </w:hyperlink>
                      </w:p>
                    </w:tc>
                  </w:tr>
                  <w:tr w:rsidR="005D23D2" w:rsidRPr="00D25F04" w14:paraId="6646B079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08C7936B" w14:textId="77777777" w:rsidR="005D23D2" w:rsidRPr="00D25F04" w:rsidRDefault="005D23D2" w:rsidP="005D23D2">
                        <w:pPr>
                          <w:pStyle w:val="Text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824F95" wp14:editId="0A33BD02">
                              <wp:extent cx="212400" cy="212400"/>
                              <wp:effectExtent l="0" t="0" r="0" b="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0" cy="21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31" w:type="pct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6B6F1F26" w14:textId="77777777" w:rsidR="005D23D2" w:rsidRPr="00D25F04" w:rsidRDefault="007A3BCF" w:rsidP="005D23D2">
                        <w:pPr>
                          <w:pStyle w:val="TextLeft"/>
                        </w:pPr>
                        <w:hyperlink r:id="rId13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98 9 920 0102 </w:t>
                          </w:r>
                        </w:hyperlink>
                        <w:r w:rsidR="005D23D2" w:rsidRPr="00D25F04">
                          <w:br/>
                        </w:r>
                        <w:hyperlink r:id="rId14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98 9 201 0365 </w:t>
                          </w:r>
                        </w:hyperlink>
                        <w:r w:rsidR="005D23D2" w:rsidRPr="00D25F04">
                          <w:br/>
                        </w:r>
                        <w:hyperlink r:id="rId15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2921 239 3655 </w:t>
                          </w:r>
                        </w:hyperlink>
                      </w:p>
                    </w:tc>
                    <w:tc>
                      <w:tcPr>
                        <w:tcW w:w="807" w:type="pct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0AE640" w14:textId="77777777" w:rsidR="005D23D2" w:rsidRPr="00D25F04" w:rsidRDefault="005D23D2" w:rsidP="005D23D2">
                        <w:pPr>
                          <w:pStyle w:val="TextLeft"/>
                          <w:jc w:val="center"/>
                          <w:rPr>
                            <w:color w:val="8496B0" w:themeColor="text2" w:themeTint="99"/>
                          </w:rPr>
                        </w:pPr>
                        <w:r w:rsidRPr="00D25F04">
                          <w:rPr>
                            <w:color w:val="8496B0" w:themeColor="text2" w:themeTint="99"/>
                          </w:rPr>
                          <w:t>Uy</w:t>
                        </w:r>
                      </w:p>
                      <w:p w14:paraId="3A2FD907" w14:textId="77777777" w:rsidR="005D23D2" w:rsidRPr="00D25F04" w:rsidRDefault="005D23D2" w:rsidP="005D23D2">
                        <w:pPr>
                          <w:pStyle w:val="TextLeft"/>
                          <w:jc w:val="center"/>
                          <w:rPr>
                            <w:color w:val="8496B0" w:themeColor="text2" w:themeTint="99"/>
                          </w:rPr>
                        </w:pPr>
                        <w:r w:rsidRPr="00D25F04">
                          <w:rPr>
                            <w:color w:val="8496B0" w:themeColor="text2" w:themeTint="99"/>
                          </w:rPr>
                          <w:t>Uy</w:t>
                        </w:r>
                      </w:p>
                      <w:p w14:paraId="58A5A8B9" w14:textId="77777777" w:rsidR="005D23D2" w:rsidRPr="00D25F04" w:rsidRDefault="005D23D2" w:rsidP="005D23D2">
                        <w:pPr>
                          <w:pStyle w:val="TextLeft"/>
                          <w:jc w:val="center"/>
                        </w:pPr>
                        <w:r w:rsidRPr="00D25F04">
                          <w:rPr>
                            <w:color w:val="8496B0" w:themeColor="text2" w:themeTint="99"/>
                          </w:rPr>
                          <w:t>Mx</w:t>
                        </w:r>
                      </w:p>
                    </w:tc>
                  </w:tr>
                  <w:tr w:rsidR="005D23D2" w:rsidRPr="00D25F04" w14:paraId="08D53CD4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40ED080B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7DE699D7" wp14:editId="12A8BC14">
                              <wp:extent cx="216000" cy="216000"/>
                              <wp:effectExtent l="0" t="0" r="0" b="0"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n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605A7206" w14:textId="77777777" w:rsidR="005D23D2" w:rsidRPr="00D25F04" w:rsidRDefault="007A3BCF" w:rsidP="005D23D2">
                        <w:pPr>
                          <w:pStyle w:val="TextLeft"/>
                        </w:pPr>
                        <w:hyperlink r:id="rId18" w:history="1">
                          <w:r w:rsidR="005D23D2" w:rsidRPr="00D25F04">
                            <w:rPr>
                              <w:rStyle w:val="Hipervnculo"/>
                            </w:rPr>
                            <w:t>LinkedIn</w:t>
                          </w:r>
                        </w:hyperlink>
                      </w:p>
                    </w:tc>
                  </w:tr>
                  <w:tr w:rsidR="005D23D2" w:rsidRPr="00D25F04" w14:paraId="251C9898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778B5306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6E43FF30" wp14:editId="41A1CFEB">
                              <wp:extent cx="216000" cy="216000"/>
                              <wp:effectExtent l="0" t="0" r="0" b="0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github_PNG28.pn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brightnessContrast bright="-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14:paraId="36FD0E5B" w14:textId="77777777" w:rsidR="005D23D2" w:rsidRPr="00D25F04" w:rsidRDefault="007A3BCF" w:rsidP="005D23D2">
                        <w:pPr>
                          <w:pStyle w:val="TextLeft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22" w:history="1">
                          <w:r w:rsidR="005D23D2" w:rsidRPr="00D25F04">
                            <w:rPr>
                              <w:rStyle w:val="Hipervnculo"/>
                              <w:sz w:val="20"/>
                              <w:szCs w:val="20"/>
                            </w:rPr>
                            <w:t>https://razonar.github.io/</w:t>
                          </w:r>
                        </w:hyperlink>
                      </w:p>
                    </w:tc>
                  </w:tr>
                  <w:tr w:rsidR="005D23D2" w:rsidRPr="00D25F04" w14:paraId="38B99981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5516C966" w14:textId="77777777" w:rsidR="005D23D2" w:rsidRPr="00D25F04" w:rsidRDefault="005D23D2" w:rsidP="005D23D2">
                        <w:pPr>
                          <w:pStyle w:val="SmallRe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14:paraId="66392126" w14:textId="77777777" w:rsidR="005D23D2" w:rsidRPr="00D25F04" w:rsidRDefault="005D23D2" w:rsidP="005D23D2">
                        <w:pPr>
                          <w:pStyle w:val="SmallRet"/>
                        </w:pPr>
                      </w:p>
                    </w:tc>
                  </w:tr>
                </w:tbl>
                <w:p w14:paraId="10939EC8" w14:textId="77777777" w:rsidR="005D23D2" w:rsidRDefault="005D23D2" w:rsidP="005D23D2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5D23D2" w14:paraId="2FDAC62E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76F1A414" w14:textId="77777777" w:rsidR="005D23D2" w:rsidRPr="00D25F04" w:rsidRDefault="005D23D2" w:rsidP="005D23D2">
                  <w:pPr>
                    <w:pStyle w:val="SmallRet"/>
                  </w:pPr>
                </w:p>
                <w:p w14:paraId="2F309D82" w14:textId="77777777" w:rsidR="005D23D2" w:rsidRPr="00D25F04" w:rsidRDefault="005D23D2" w:rsidP="005D23D2">
                  <w:pPr>
                    <w:pStyle w:val="TitleLeft"/>
                    <w:rPr>
                      <w:b w:val="0"/>
                      <w:bCs w:val="0"/>
                    </w:rPr>
                  </w:pPr>
                  <w:r w:rsidRPr="00D25F04">
                    <w:t>Datos personales</w:t>
                  </w:r>
                </w:p>
                <w:p w14:paraId="77176302" w14:textId="77777777" w:rsidR="005D23D2" w:rsidRPr="00D25F04" w:rsidRDefault="005D23D2" w:rsidP="005D23D2">
                  <w:pPr>
                    <w:pStyle w:val="SmallRet"/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8"/>
                    <w:gridCol w:w="1299"/>
                  </w:tblGrid>
                  <w:tr w:rsidR="005D23D2" w:rsidRPr="00D25F04" w14:paraId="18CF0751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573E3B50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Nacimiento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09764202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01/03/1965</w:t>
                        </w:r>
                      </w:p>
                    </w:tc>
                  </w:tr>
                  <w:tr w:rsidR="005D23D2" w:rsidRPr="00D25F04" w14:paraId="6FB79219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595877EE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C.I.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31FDC692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1 544 264 / 7</w:t>
                        </w:r>
                      </w:p>
                    </w:tc>
                  </w:tr>
                  <w:tr w:rsidR="005D23D2" w:rsidRPr="00D25F04" w14:paraId="5C67A8DD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706CB8B9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UDELAR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15F783ED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Ing. Eléctrica</w:t>
                        </w:r>
                      </w:p>
                      <w:p w14:paraId="538CD22B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(5 semestres)</w:t>
                        </w:r>
                      </w:p>
                    </w:tc>
                  </w:tr>
                  <w:tr w:rsidR="005D23D2" w:rsidRPr="00D25F04" w14:paraId="6C81B29A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0FC6200C" w14:textId="77777777" w:rsidR="005D23D2" w:rsidRPr="00D25F04" w:rsidRDefault="005D23D2" w:rsidP="005D23D2">
                        <w:pPr>
                          <w:pStyle w:val="SmallRet"/>
                        </w:pP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3EC82634" w14:textId="77777777" w:rsidR="005D23D2" w:rsidRPr="00D25F04" w:rsidRDefault="005D23D2" w:rsidP="005D23D2">
                        <w:pPr>
                          <w:pStyle w:val="SmallRet"/>
                          <w:jc w:val="right"/>
                        </w:pPr>
                      </w:p>
                      <w:p w14:paraId="1F6E7B6C" w14:textId="77777777" w:rsidR="005D23D2" w:rsidRPr="00D25F04" w:rsidRDefault="005D23D2" w:rsidP="005D23D2">
                        <w:pPr>
                          <w:pStyle w:val="SmallRet"/>
                          <w:jc w:val="right"/>
                        </w:pPr>
                      </w:p>
                    </w:tc>
                  </w:tr>
                </w:tbl>
                <w:p w14:paraId="0EE98688" w14:textId="77777777" w:rsidR="005D23D2" w:rsidRPr="00D25F04" w:rsidRDefault="005D23D2" w:rsidP="005D23D2">
                  <w:pPr>
                    <w:pStyle w:val="SmallRet"/>
                  </w:pPr>
                </w:p>
              </w:tc>
            </w:tr>
            <w:tr w:rsidR="005D23D2" w14:paraId="776DAD09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45943B2A" w14:textId="77777777" w:rsidR="005D23D2" w:rsidRPr="00D25F04" w:rsidRDefault="005D23D2" w:rsidP="005D23D2">
                  <w:pPr>
                    <w:pStyle w:val="SmallRet"/>
                  </w:pPr>
                </w:p>
                <w:p w14:paraId="62AE8EB3" w14:textId="77777777" w:rsidR="005D23D2" w:rsidRPr="00D25F04" w:rsidRDefault="005D23D2" w:rsidP="005D23D2">
                  <w:pPr>
                    <w:pStyle w:val="SmallRet"/>
                  </w:pPr>
                </w:p>
                <w:p w14:paraId="5DA55E10" w14:textId="77777777" w:rsidR="005D23D2" w:rsidRPr="00D25F04" w:rsidRDefault="005D23D2" w:rsidP="005D23D2">
                  <w:pPr>
                    <w:pStyle w:val="TitleLeft"/>
                    <w:rPr>
                      <w:b w:val="0"/>
                      <w:bCs w:val="0"/>
                    </w:rPr>
                  </w:pPr>
                  <w:r w:rsidRPr="00D25F04">
                    <w:t>Especialidades</w:t>
                  </w:r>
                </w:p>
                <w:p w14:paraId="2C168160" w14:textId="77777777" w:rsidR="005D23D2" w:rsidRPr="00D25F04" w:rsidRDefault="005D23D2" w:rsidP="005D23D2">
                  <w:pPr>
                    <w:jc w:val="right"/>
                    <w:rPr>
                      <w:rFonts w:asciiTheme="majorHAnsi" w:hAnsiTheme="majorHAnsi"/>
                      <w:color w:val="1F4E79" w:themeColor="accent5" w:themeShade="80"/>
                      <w:sz w:val="18"/>
                      <w:szCs w:val="18"/>
                    </w:rPr>
                  </w:pPr>
                  <w:r w:rsidRPr="00D25F04">
                    <w:rPr>
                      <w:rFonts w:asciiTheme="majorHAnsi" w:hAnsiTheme="majorHAnsi"/>
                      <w:color w:val="1F4E79" w:themeColor="accent5" w:themeShade="80"/>
                      <w:sz w:val="18"/>
                      <w:szCs w:val="18"/>
                    </w:rPr>
                    <w:t>enlaces a los certificados en línea</w:t>
                  </w:r>
                </w:p>
                <w:p w14:paraId="766E197C" w14:textId="77777777" w:rsidR="005D23D2" w:rsidRPr="00D25F04" w:rsidRDefault="005D23D2" w:rsidP="005D23D2">
                  <w:pPr>
                    <w:pStyle w:val="SmallRet"/>
                  </w:pPr>
                </w:p>
                <w:p w14:paraId="78D4B38A" w14:textId="77777777" w:rsidR="005D23D2" w:rsidRPr="00D25F04" w:rsidRDefault="005D23D2" w:rsidP="005D23D2">
                  <w:pPr>
                    <w:pStyle w:val="SmallRet"/>
                  </w:pPr>
                </w:p>
                <w:p w14:paraId="12F89AF7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John</w:t>
                  </w:r>
                  <w:r w:rsidRPr="00D25F04">
                    <w:rPr>
                      <w:rStyle w:val="normaltextrun"/>
                    </w:rPr>
                    <w:t xml:space="preserve"> Hopkins</w:t>
                  </w:r>
                </w:p>
                <w:p w14:paraId="665DA382" w14:textId="77777777" w:rsidR="005D23D2" w:rsidRPr="00D25F04" w:rsidRDefault="007A3BCF" w:rsidP="005D23D2">
                  <w:pPr>
                    <w:pStyle w:val="LinkSpecLeft"/>
                    <w:rPr>
                      <w:lang w:val="es-ES"/>
                    </w:rPr>
                  </w:pPr>
                  <w:hyperlink r:id="rId23" w:tgtFrame="_blank" w:history="1"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Data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cience</w:t>
                    </w:r>
                    <w:proofErr w:type="spellEnd"/>
                  </w:hyperlink>
                </w:p>
                <w:p w14:paraId="3156B1C1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 xml:space="preserve">Colorado </w:t>
                  </w:r>
                  <w:r w:rsidRPr="00D25F04">
                    <w:t>Boulder</w:t>
                  </w:r>
                </w:p>
                <w:p w14:paraId="65EE18CB" w14:textId="77777777" w:rsidR="005D23D2" w:rsidRPr="00D25F04" w:rsidRDefault="007A3BCF" w:rsidP="005D23D2">
                  <w:pPr>
                    <w:pStyle w:val="LinkSpecLeft"/>
                    <w:rPr>
                      <w:lang w:val="es-ES"/>
                    </w:rPr>
                  </w:pPr>
                  <w:hyperlink r:id="rId24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tatistical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Thermodynamics</w:t>
                    </w:r>
                    <w:proofErr w:type="spellEnd"/>
                  </w:hyperlink>
                </w:p>
                <w:p w14:paraId="7A3A2239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Colorado</w:t>
                  </w:r>
                  <w:r w:rsidRPr="00D25F04">
                    <w:rPr>
                      <w:rStyle w:val="normaltextrun"/>
                    </w:rPr>
                    <w:t xml:space="preserve"> Boulder</w:t>
                  </w:r>
                </w:p>
                <w:p w14:paraId="233FD5ED" w14:textId="77777777" w:rsidR="005D23D2" w:rsidRPr="00D25F04" w:rsidRDefault="007A3BCF" w:rsidP="005D23D2">
                  <w:pPr>
                    <w:pStyle w:val="LinkSpecLeft"/>
                    <w:rPr>
                      <w:lang w:val="es-ES"/>
                    </w:rPr>
                  </w:pPr>
                  <w:hyperlink r:id="rId25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Embedding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ensors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and Motors</w:t>
                    </w:r>
                  </w:hyperlink>
                </w:p>
                <w:p w14:paraId="62FEAA41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>Colorado </w:t>
                  </w:r>
                  <w:proofErr w:type="spellStart"/>
                  <w:r w:rsidRPr="00D25F04">
                    <w:t>System</w:t>
                  </w:r>
                  <w:proofErr w:type="spellEnd"/>
                </w:p>
                <w:p w14:paraId="5ED6728D" w14:textId="77777777" w:rsidR="005D23D2" w:rsidRPr="00D25F04" w:rsidRDefault="007A3BCF" w:rsidP="005D23D2">
                  <w:pPr>
                    <w:pStyle w:val="LinkSpecLeft"/>
                    <w:rPr>
                      <w:lang w:val="es-ES"/>
                    </w:rPr>
                  </w:pPr>
                  <w:hyperlink r:id="rId26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Computer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Communications</w:t>
                    </w:r>
                    <w:proofErr w:type="spellEnd"/>
                  </w:hyperlink>
                </w:p>
                <w:p w14:paraId="63F57D7D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Imperial</w:t>
                  </w:r>
                  <w:r w:rsidRPr="00D25F04">
                    <w:rPr>
                      <w:rStyle w:val="normaltextrun"/>
                    </w:rPr>
                    <w:t xml:space="preserve"> Collage London</w:t>
                  </w:r>
                </w:p>
                <w:p w14:paraId="5BDBFE53" w14:textId="77777777" w:rsidR="005D23D2" w:rsidRPr="00D25F04" w:rsidRDefault="007A3BCF" w:rsidP="005D23D2">
                  <w:pPr>
                    <w:pStyle w:val="LinkSpecLeft"/>
                    <w:rPr>
                      <w:lang w:val="es-ES"/>
                    </w:rPr>
                  </w:pPr>
                  <w:hyperlink r:id="rId27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Math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for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Machine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Learning</w:t>
                    </w:r>
                    <w:proofErr w:type="spellEnd"/>
                  </w:hyperlink>
                </w:p>
                <w:p w14:paraId="21B88ECB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>Stanford </w:t>
                  </w:r>
                  <w:proofErr w:type="spellStart"/>
                  <w:r w:rsidRPr="00D25F04">
                    <w:t>University</w:t>
                  </w:r>
                  <w:proofErr w:type="spellEnd"/>
                </w:p>
                <w:p w14:paraId="404AD704" w14:textId="77777777" w:rsidR="005D23D2" w:rsidRPr="00D25F04" w:rsidRDefault="007A3BCF" w:rsidP="005D23D2">
                  <w:pPr>
                    <w:pStyle w:val="LinkSpecLeft"/>
                    <w:rPr>
                      <w:lang w:val="es-ES"/>
                    </w:rPr>
                  </w:pPr>
                  <w:hyperlink r:id="rId28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Algorithms</w:t>
                    </w:r>
                    <w:proofErr w:type="spellEnd"/>
                  </w:hyperlink>
                </w:p>
                <w:p w14:paraId="1227830E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Vanderbilt</w:t>
                  </w:r>
                  <w:r w:rsidRPr="00D25F04">
                    <w:rPr>
                      <w:rStyle w:val="normaltextrun"/>
                    </w:rPr>
                    <w:t> </w:t>
                  </w:r>
                  <w:proofErr w:type="spellStart"/>
                  <w:r w:rsidRPr="00D25F04">
                    <w:rPr>
                      <w:rStyle w:val="normaltextrun"/>
                    </w:rPr>
                    <w:t>University</w:t>
                  </w:r>
                  <w:proofErr w:type="spellEnd"/>
                </w:p>
                <w:p w14:paraId="0FACE8DA" w14:textId="10DB7852" w:rsidR="005D23D2" w:rsidRPr="00D25F04" w:rsidRDefault="007A3BCF" w:rsidP="003523EF">
                  <w:pPr>
                    <w:pStyle w:val="LinkSpecLeft"/>
                  </w:pPr>
                  <w:hyperlink r:id="rId29" w:tgtFrame="_blank" w:history="1">
                    <w:r w:rsidR="005D23D2" w:rsidRPr="00D25F04">
                      <w:rPr>
                        <w:rStyle w:val="normaltextrun"/>
                      </w:rPr>
                      <w:t xml:space="preserve">MATLAB </w:t>
                    </w:r>
                    <w:proofErr w:type="spellStart"/>
                    <w:r w:rsidR="005D23D2" w:rsidRPr="003523EF">
                      <w:rPr>
                        <w:rStyle w:val="normaltextrun"/>
                        <w:lang w:val="es-ES"/>
                      </w:rPr>
                      <w:t>Programming</w:t>
                    </w:r>
                    <w:proofErr w:type="spellEnd"/>
                    <w:r w:rsidR="005D23D2" w:rsidRPr="00D25F04">
                      <w:rPr>
                        <w:rStyle w:val="normaltextrun"/>
                      </w:rPr>
                      <w:t xml:space="preserve"> </w:t>
                    </w:r>
                  </w:hyperlink>
                </w:p>
              </w:tc>
            </w:tr>
          </w:tbl>
          <w:p w14:paraId="796CBA0F" w14:textId="77777777" w:rsidR="000C074F" w:rsidRPr="00D25F04" w:rsidRDefault="000C074F" w:rsidP="000C074F">
            <w:pPr>
              <w:rPr>
                <w:sz w:val="12"/>
                <w:szCs w:val="12"/>
              </w:rPr>
            </w:pPr>
          </w:p>
        </w:tc>
        <w:tc>
          <w:tcPr>
            <w:tcW w:w="7371" w:type="dxa"/>
            <w:vMerge w:val="restart"/>
          </w:tcPr>
          <w:p w14:paraId="5B2AC7FC" w14:textId="18D0E5C7" w:rsidR="000C074F" w:rsidRDefault="000C074F" w:rsidP="000C074F">
            <w:pPr>
              <w:pStyle w:val="SmallRet"/>
            </w:pPr>
          </w:p>
          <w:p w14:paraId="76650B16" w14:textId="77777777" w:rsidR="00731736" w:rsidRDefault="00731736" w:rsidP="000C074F"/>
          <w:p w14:paraId="465CC18C" w14:textId="39DCF7FF" w:rsidR="00A1440E" w:rsidRDefault="009C6654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hyperlink r:id="rId30" w:history="1">
              <w:proofErr w:type="spellStart"/>
              <w:r w:rsidR="00731736" w:rsidRPr="009C6654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Introduction</w:t>
              </w:r>
              <w:proofErr w:type="spellEnd"/>
              <w:r w:rsidR="00731736" w:rsidRPr="009C6654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731736" w:rsidRPr="009C6654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to</w:t>
              </w:r>
              <w:proofErr w:type="spellEnd"/>
              <w:r w:rsidR="00731736" w:rsidRPr="009C6654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731736" w:rsidRPr="009C6654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Po</w:t>
              </w:r>
              <w:r w:rsidR="00731736" w:rsidRPr="009C6654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w</w:t>
              </w:r>
              <w:r w:rsidR="00731736" w:rsidRPr="009C6654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er</w:t>
              </w:r>
              <w:proofErr w:type="spellEnd"/>
              <w:r w:rsidR="00731736" w:rsidRPr="009C6654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731736" w:rsidRPr="009C6654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Electronics</w:t>
              </w:r>
              <w:proofErr w:type="spellEnd"/>
            </w:hyperlink>
          </w:p>
          <w:p w14:paraId="6D22C6FA" w14:textId="6A3860C0" w:rsidR="009C6654" w:rsidRDefault="009C6654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0FE49060" w14:textId="1AF248DA" w:rsidR="009C6654" w:rsidRDefault="009C6654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E2E7D1B" wp14:editId="53AF5CF3">
                  <wp:extent cx="4543425" cy="2379345"/>
                  <wp:effectExtent l="0" t="0" r="9525" b="1905"/>
                  <wp:docPr id="2" name="Imagen 2" descr="View certificate for ALVARO DIAZ FALCONI, Introduction to Power Electronics, an online non-credit course authorized by University of Colorado Boulder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ew certificate for ALVARO DIAZ FALCONI, Introduction to Power Electronics, an online non-credit course authorized by University of Colorado Boulder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1816D" w14:textId="5C2A7129" w:rsidR="009C6654" w:rsidRDefault="009C6654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634410D4" w14:textId="1A90230E" w:rsidR="009C6654" w:rsidRDefault="00E543D3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hyperlink r:id="rId32" w:history="1">
              <w:proofErr w:type="spellStart"/>
              <w:r w:rsidRPr="00E543D3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onverte</w:t>
              </w:r>
              <w:r w:rsidRPr="00E543D3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r</w:t>
              </w:r>
              <w:proofErr w:type="spellEnd"/>
              <w:r w:rsidRPr="00E543D3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Pr="00E543D3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ircuits</w:t>
              </w:r>
              <w:proofErr w:type="spellEnd"/>
            </w:hyperlink>
          </w:p>
          <w:p w14:paraId="75746EAA" w14:textId="269D8596" w:rsidR="00E543D3" w:rsidRDefault="00E543D3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041A997F" w14:textId="7577ABE1" w:rsidR="00E543D3" w:rsidRDefault="00E543D3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DCFFE7E" wp14:editId="53B83352">
                  <wp:extent cx="4552950" cy="2384425"/>
                  <wp:effectExtent l="0" t="0" r="0" b="0"/>
                  <wp:docPr id="4" name="Imagen 4" descr="View certificate for ALVARO DIAZ FALCONI, Converter Circuits, an online non-credit course authorized by University of Colorado Boulder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ew certificate for ALVARO DIAZ FALCONI, Converter Circuits, an online non-credit course authorized by University of Colorado Boulder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9DB4A" w14:textId="046FC3A6" w:rsidR="00E543D3" w:rsidRDefault="00E543D3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4EB164A3" w14:textId="027CFD40" w:rsidR="007A3BCF" w:rsidRDefault="007A3BCF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hyperlink r:id="rId34" w:history="1"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Linear </w:t>
              </w:r>
              <w:proofErr w:type="spellStart"/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ircuits</w:t>
              </w:r>
              <w:proofErr w:type="spellEnd"/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1: DC </w:t>
              </w:r>
              <w:proofErr w:type="spellStart"/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</w:t>
              </w:r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nalysis</w:t>
              </w:r>
              <w:proofErr w:type="spellEnd"/>
            </w:hyperlink>
          </w:p>
          <w:p w14:paraId="5BA120DF" w14:textId="100C256B" w:rsidR="007A3BCF" w:rsidRDefault="007A3BCF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3D0430F2" w14:textId="3EB1FF2E" w:rsidR="007A3BCF" w:rsidRDefault="007A3BCF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91034C3" wp14:editId="00AE6DAC">
                  <wp:extent cx="4552950" cy="2384425"/>
                  <wp:effectExtent l="0" t="0" r="0" b="0"/>
                  <wp:docPr id="7" name="Imagen 7" descr="View certificate for ALVARO DIAZ FALCONI, Linear Circuits 1: DC Analysis, an online non-credit course authorized by Georgia Institute of Technology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ew certificate for ALVARO DIAZ FALCONI, Linear Circuits 1: DC Analysis, an online non-credit course authorized by Georgia Institute of Technology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42FCE" w14:textId="77777777" w:rsidR="007A3BCF" w:rsidRDefault="007A3BCF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05EAEE10" w14:textId="2B428381" w:rsidR="00E543D3" w:rsidRDefault="007A3BCF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hyperlink r:id="rId36" w:history="1"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Linear </w:t>
              </w:r>
              <w:proofErr w:type="spellStart"/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ircuits</w:t>
              </w:r>
              <w:proofErr w:type="spellEnd"/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2: AC </w:t>
              </w:r>
              <w:proofErr w:type="spellStart"/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n</w:t>
              </w:r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</w:t>
              </w:r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lysis</w:t>
              </w:r>
              <w:proofErr w:type="spellEnd"/>
            </w:hyperlink>
          </w:p>
          <w:p w14:paraId="427B1187" w14:textId="065C4B67" w:rsidR="00731736" w:rsidRDefault="00731736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1DC55C5A" w14:textId="4D975B2F" w:rsidR="00731736" w:rsidRDefault="007A3BCF" w:rsidP="000C074F">
            <w:r>
              <w:rPr>
                <w:noProof/>
              </w:rPr>
              <w:drawing>
                <wp:inline distT="0" distB="0" distL="0" distR="0" wp14:anchorId="75496128" wp14:editId="43A0A0AA">
                  <wp:extent cx="4552950" cy="2384425"/>
                  <wp:effectExtent l="0" t="0" r="0" b="0"/>
                  <wp:docPr id="6" name="Imagen 6" descr="View certificate for ALVARO DIAZ FALCONI, Linear Circuits 2: AC Analysis , an online non-credit course authorized by Georgia Institute of Technology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ew certificate for ALVARO DIAZ FALCONI, Linear Circuits 2: AC Analysis , an online non-credit course authorized by Georgia Institute of Technology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1E65A" w14:textId="723EE116" w:rsidR="007A3BCF" w:rsidRDefault="007A3BCF" w:rsidP="000C074F"/>
          <w:p w14:paraId="714DF363" w14:textId="6B2136B3" w:rsidR="007A3BCF" w:rsidRDefault="007A3BCF" w:rsidP="000C074F">
            <w:hyperlink r:id="rId38" w:history="1"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Control </w:t>
              </w:r>
              <w:proofErr w:type="spellStart"/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of</w:t>
              </w:r>
              <w:proofErr w:type="spellEnd"/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Mo</w:t>
              </w:r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b</w:t>
              </w:r>
              <w:r w:rsidRPr="007A3BCF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ile Robots</w:t>
              </w:r>
            </w:hyperlink>
          </w:p>
          <w:p w14:paraId="7BAA099D" w14:textId="453FD5D4" w:rsidR="007A3BCF" w:rsidRDefault="007A3BCF" w:rsidP="000C074F"/>
          <w:p w14:paraId="3CFB015B" w14:textId="1A2A5D07" w:rsidR="007A3BCF" w:rsidRDefault="007A3BCF" w:rsidP="000C074F">
            <w:r>
              <w:rPr>
                <w:noProof/>
              </w:rPr>
              <w:drawing>
                <wp:inline distT="0" distB="0" distL="0" distR="0" wp14:anchorId="5E35998D" wp14:editId="658E2B92">
                  <wp:extent cx="4552950" cy="2384425"/>
                  <wp:effectExtent l="0" t="0" r="0" b="0"/>
                  <wp:docPr id="9" name="Imagen 9" descr="View certificate for ALVARO DIAZ FALCONI, Control of Mobile Robots, an online non-credit course authorized by Georgia Institute of Technology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iew certificate for ALVARO DIAZ FALCONI, Control of Mobile Robots, an online non-credit course authorized by Georgia Institute of Technology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21BA2" w14:textId="77777777" w:rsidR="000C074F" w:rsidRPr="00D25F04" w:rsidRDefault="000C074F" w:rsidP="000C074F">
            <w:pPr>
              <w:pStyle w:val="SmallRet"/>
            </w:pPr>
            <w:bookmarkStart w:id="0" w:name="_GoBack"/>
            <w:bookmarkEnd w:id="0"/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EEAF6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3645"/>
              <w:gridCol w:w="3510"/>
            </w:tblGrid>
            <w:tr w:rsidR="000C074F" w14:paraId="1E00B591" w14:textId="77777777" w:rsidTr="004F73F7">
              <w:tc>
                <w:tcPr>
                  <w:tcW w:w="2547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425C59F9" w14:textId="77777777" w:rsidR="000C074F" w:rsidRDefault="000C074F" w:rsidP="000C074F">
                  <w:pPr>
                    <w:pStyle w:val="SmallRet"/>
                  </w:pPr>
                </w:p>
              </w:tc>
              <w:tc>
                <w:tcPr>
                  <w:tcW w:w="2453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6BF480DE" w14:textId="77777777" w:rsidR="000C074F" w:rsidRDefault="000C074F" w:rsidP="000C074F">
                  <w:pPr>
                    <w:pStyle w:val="SmallRet"/>
                  </w:pPr>
                </w:p>
              </w:tc>
            </w:tr>
          </w:tbl>
          <w:p w14:paraId="6AE48863" w14:textId="77777777" w:rsidR="000C074F" w:rsidRPr="00D25F04" w:rsidRDefault="000C074F" w:rsidP="000C074F">
            <w:pPr>
              <w:tabs>
                <w:tab w:val="right" w:pos="7168"/>
              </w:tabs>
            </w:pPr>
          </w:p>
        </w:tc>
      </w:tr>
      <w:tr w:rsidR="000C074F" w:rsidRPr="00D25F04" w14:paraId="4A25F8E8" w14:textId="77777777" w:rsidTr="007A3BCF">
        <w:trPr>
          <w:trHeight w:val="191"/>
        </w:trPr>
        <w:tc>
          <w:tcPr>
            <w:tcW w:w="2833" w:type="dxa"/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2F716132" w14:textId="77777777" w:rsidR="000C074F" w:rsidRPr="00D25F04" w:rsidRDefault="000C074F" w:rsidP="000C074F">
            <w:pPr>
              <w:pStyle w:val="SmallRet"/>
            </w:pPr>
          </w:p>
        </w:tc>
        <w:tc>
          <w:tcPr>
            <w:tcW w:w="7371" w:type="dxa"/>
            <w:vMerge/>
          </w:tcPr>
          <w:p w14:paraId="2BAA9514" w14:textId="77777777" w:rsidR="000C074F" w:rsidRPr="00D25F04" w:rsidRDefault="000C074F" w:rsidP="000C074F"/>
        </w:tc>
      </w:tr>
      <w:tr w:rsidR="000C074F" w:rsidRPr="00D25F04" w14:paraId="500E2A8B" w14:textId="77777777" w:rsidTr="007A3BCF">
        <w:trPr>
          <w:trHeight w:val="191"/>
        </w:trPr>
        <w:tc>
          <w:tcPr>
            <w:tcW w:w="2833" w:type="dxa"/>
            <w:shd w:val="clear" w:color="auto" w:fill="F0F2FE"/>
            <w:tcMar>
              <w:left w:w="57" w:type="dxa"/>
              <w:right w:w="113" w:type="dxa"/>
            </w:tcMar>
          </w:tcPr>
          <w:p w14:paraId="290F5116" w14:textId="19B8154E" w:rsidR="000C074F" w:rsidRPr="00D25F04" w:rsidRDefault="000C074F" w:rsidP="000C074F">
            <w:pPr>
              <w:pStyle w:val="LinkSpecLeft"/>
              <w:rPr>
                <w:lang w:val="es-ES"/>
              </w:rPr>
            </w:pPr>
          </w:p>
        </w:tc>
        <w:tc>
          <w:tcPr>
            <w:tcW w:w="7371" w:type="dxa"/>
            <w:vMerge/>
          </w:tcPr>
          <w:p w14:paraId="4BA690CF" w14:textId="77777777" w:rsidR="000C074F" w:rsidRPr="00D25F04" w:rsidRDefault="000C074F" w:rsidP="000C074F"/>
        </w:tc>
      </w:tr>
    </w:tbl>
    <w:p w14:paraId="534161C8" w14:textId="3E8D6A3F" w:rsidR="00B1696F" w:rsidRPr="001C6D61" w:rsidRDefault="00B1696F" w:rsidP="00B1696F">
      <w:pPr>
        <w:rPr>
          <w:sz w:val="2"/>
          <w:szCs w:val="2"/>
        </w:rPr>
      </w:pPr>
    </w:p>
    <w:sectPr w:rsidR="00B1696F" w:rsidRPr="001C6D61" w:rsidSect="00F7754B"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540pt;height:540pt;visibility:visible;mso-wrap-style:square" o:bullet="t">
        <v:imagedata r:id="rId1" o:title=""/>
      </v:shape>
    </w:pict>
  </w:numPicBullet>
  <w:abstractNum w:abstractNumId="0" w15:restartNumberingAfterBreak="0">
    <w:nsid w:val="2BBF7EA8"/>
    <w:multiLevelType w:val="multilevel"/>
    <w:tmpl w:val="A7504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2E74B5" w:themeColor="accent5" w:themeShade="BF"/>
        <w:sz w:val="22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819F9"/>
    <w:multiLevelType w:val="multilevel"/>
    <w:tmpl w:val="3F2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2F3C2A"/>
    <w:multiLevelType w:val="multilevel"/>
    <w:tmpl w:val="E7C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5" w:themeShade="BF"/>
        <w:sz w:val="16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170683"/>
    <w:multiLevelType w:val="hybridMultilevel"/>
    <w:tmpl w:val="BE741D46"/>
    <w:lvl w:ilvl="0" w:tplc="67C2D69A">
      <w:start w:val="1"/>
      <w:numFmt w:val="bullet"/>
      <w:pStyle w:val="ItemMain"/>
      <w:lvlText w:val="o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6F"/>
    <w:rsid w:val="000072A8"/>
    <w:rsid w:val="00021002"/>
    <w:rsid w:val="00045037"/>
    <w:rsid w:val="00045E04"/>
    <w:rsid w:val="00074BCE"/>
    <w:rsid w:val="000864D6"/>
    <w:rsid w:val="000A027D"/>
    <w:rsid w:val="000C074F"/>
    <w:rsid w:val="000D0A6B"/>
    <w:rsid w:val="00112A24"/>
    <w:rsid w:val="00117DF1"/>
    <w:rsid w:val="0012532D"/>
    <w:rsid w:val="00147E7A"/>
    <w:rsid w:val="001613B9"/>
    <w:rsid w:val="00170E81"/>
    <w:rsid w:val="00181A72"/>
    <w:rsid w:val="0018383C"/>
    <w:rsid w:val="001A5DE7"/>
    <w:rsid w:val="001B0930"/>
    <w:rsid w:val="001C6D61"/>
    <w:rsid w:val="001F1F21"/>
    <w:rsid w:val="00224935"/>
    <w:rsid w:val="002D021A"/>
    <w:rsid w:val="002E173D"/>
    <w:rsid w:val="002E36EB"/>
    <w:rsid w:val="002E750F"/>
    <w:rsid w:val="002F07F6"/>
    <w:rsid w:val="00307E6E"/>
    <w:rsid w:val="00327A06"/>
    <w:rsid w:val="0034481D"/>
    <w:rsid w:val="003523EF"/>
    <w:rsid w:val="00364F9A"/>
    <w:rsid w:val="003A38C3"/>
    <w:rsid w:val="003B740E"/>
    <w:rsid w:val="0043311F"/>
    <w:rsid w:val="004D0E42"/>
    <w:rsid w:val="005010B4"/>
    <w:rsid w:val="00506E00"/>
    <w:rsid w:val="00525FAA"/>
    <w:rsid w:val="005310E7"/>
    <w:rsid w:val="00533406"/>
    <w:rsid w:val="0059308F"/>
    <w:rsid w:val="005978B9"/>
    <w:rsid w:val="005A65E2"/>
    <w:rsid w:val="005C3CC4"/>
    <w:rsid w:val="005D23D2"/>
    <w:rsid w:val="005D2943"/>
    <w:rsid w:val="005E26BE"/>
    <w:rsid w:val="00612C72"/>
    <w:rsid w:val="006135FC"/>
    <w:rsid w:val="00641596"/>
    <w:rsid w:val="00645D47"/>
    <w:rsid w:val="00646A0C"/>
    <w:rsid w:val="00671ED9"/>
    <w:rsid w:val="006C3C88"/>
    <w:rsid w:val="006E4599"/>
    <w:rsid w:val="0071635F"/>
    <w:rsid w:val="00731736"/>
    <w:rsid w:val="00734747"/>
    <w:rsid w:val="00752374"/>
    <w:rsid w:val="0076631B"/>
    <w:rsid w:val="007741F9"/>
    <w:rsid w:val="007A330E"/>
    <w:rsid w:val="007A3BCF"/>
    <w:rsid w:val="007D4318"/>
    <w:rsid w:val="007E12D3"/>
    <w:rsid w:val="008156D4"/>
    <w:rsid w:val="00825418"/>
    <w:rsid w:val="00825F86"/>
    <w:rsid w:val="008335E1"/>
    <w:rsid w:val="008434CF"/>
    <w:rsid w:val="008A0BB7"/>
    <w:rsid w:val="008D24D7"/>
    <w:rsid w:val="008F7E11"/>
    <w:rsid w:val="009456B3"/>
    <w:rsid w:val="00954C86"/>
    <w:rsid w:val="009660DD"/>
    <w:rsid w:val="009870EF"/>
    <w:rsid w:val="009B778F"/>
    <w:rsid w:val="009C6654"/>
    <w:rsid w:val="009C677B"/>
    <w:rsid w:val="00A03E95"/>
    <w:rsid w:val="00A136A4"/>
    <w:rsid w:val="00A1440E"/>
    <w:rsid w:val="00A3619D"/>
    <w:rsid w:val="00A93B2F"/>
    <w:rsid w:val="00AF2715"/>
    <w:rsid w:val="00AF338F"/>
    <w:rsid w:val="00B064DA"/>
    <w:rsid w:val="00B1696F"/>
    <w:rsid w:val="00B44AD6"/>
    <w:rsid w:val="00B93611"/>
    <w:rsid w:val="00BB6B78"/>
    <w:rsid w:val="00BD4700"/>
    <w:rsid w:val="00BF4E8D"/>
    <w:rsid w:val="00C03058"/>
    <w:rsid w:val="00C07E10"/>
    <w:rsid w:val="00C15D89"/>
    <w:rsid w:val="00C7007E"/>
    <w:rsid w:val="00CA4513"/>
    <w:rsid w:val="00CA781B"/>
    <w:rsid w:val="00CB222D"/>
    <w:rsid w:val="00CE04D7"/>
    <w:rsid w:val="00CF7F6B"/>
    <w:rsid w:val="00D014AC"/>
    <w:rsid w:val="00D165C9"/>
    <w:rsid w:val="00D25F04"/>
    <w:rsid w:val="00D64096"/>
    <w:rsid w:val="00D640E2"/>
    <w:rsid w:val="00D77833"/>
    <w:rsid w:val="00D81694"/>
    <w:rsid w:val="00D95425"/>
    <w:rsid w:val="00E15996"/>
    <w:rsid w:val="00E45D57"/>
    <w:rsid w:val="00E543D3"/>
    <w:rsid w:val="00E60B54"/>
    <w:rsid w:val="00EA05B6"/>
    <w:rsid w:val="00EA43E6"/>
    <w:rsid w:val="00EA5757"/>
    <w:rsid w:val="00EB6789"/>
    <w:rsid w:val="00EC2D61"/>
    <w:rsid w:val="00ED1C90"/>
    <w:rsid w:val="00EE7C39"/>
    <w:rsid w:val="00EF27FD"/>
    <w:rsid w:val="00F13EBB"/>
    <w:rsid w:val="00F55138"/>
    <w:rsid w:val="00F60430"/>
    <w:rsid w:val="00F76DD1"/>
    <w:rsid w:val="00F7754B"/>
    <w:rsid w:val="00F8034E"/>
    <w:rsid w:val="00F83CA7"/>
    <w:rsid w:val="00FA205E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5C999F"/>
  <w15:chartTrackingRefBased/>
  <w15:docId w15:val="{E3F01CFA-C193-41E7-97DE-1B45452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7E11"/>
    <w:rPr>
      <w:color w:val="0563C1" w:themeColor="hyperlink"/>
      <w:u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70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64096"/>
  </w:style>
  <w:style w:type="paragraph" w:styleId="Prrafodelista">
    <w:name w:val="List Paragraph"/>
    <w:basedOn w:val="Normal"/>
    <w:link w:val="PrrafodelistaCar"/>
    <w:uiPriority w:val="34"/>
    <w:qFormat/>
    <w:rsid w:val="001B0930"/>
    <w:pPr>
      <w:ind w:left="720"/>
      <w:contextualSpacing/>
    </w:pPr>
  </w:style>
  <w:style w:type="paragraph" w:customStyle="1" w:styleId="ItemMain">
    <w:name w:val="ItemMain"/>
    <w:basedOn w:val="Prrafodelista"/>
    <w:link w:val="ItemMainCar"/>
    <w:qFormat/>
    <w:rsid w:val="00AF338F"/>
    <w:pPr>
      <w:numPr>
        <w:numId w:val="15"/>
      </w:numPr>
      <w:tabs>
        <w:tab w:val="right" w:pos="7168"/>
      </w:tabs>
      <w:spacing w:after="0" w:line="240" w:lineRule="auto"/>
      <w:ind w:left="284" w:hanging="284"/>
    </w:pPr>
  </w:style>
  <w:style w:type="paragraph" w:customStyle="1" w:styleId="ItemLeft">
    <w:name w:val="ItemLeft"/>
    <w:basedOn w:val="ItemMain"/>
    <w:link w:val="ItemLeftCar"/>
    <w:qFormat/>
    <w:rsid w:val="001A5DE7"/>
    <w:pPr>
      <w:ind w:left="170" w:hanging="170"/>
    </w:pPr>
    <w:rPr>
      <w:rFonts w:asciiTheme="majorHAnsi" w:hAnsiTheme="majorHAnsi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03058"/>
  </w:style>
  <w:style w:type="character" w:customStyle="1" w:styleId="ItemMainCar">
    <w:name w:val="ItemMain Car"/>
    <w:basedOn w:val="PrrafodelistaCar"/>
    <w:link w:val="ItemMain"/>
    <w:rsid w:val="00AF338F"/>
  </w:style>
  <w:style w:type="paragraph" w:customStyle="1" w:styleId="TitleMain">
    <w:name w:val="TitleMain"/>
    <w:basedOn w:val="Normal"/>
    <w:link w:val="TitleMainCar"/>
    <w:qFormat/>
    <w:rsid w:val="00C03058"/>
    <w:pPr>
      <w:tabs>
        <w:tab w:val="right" w:pos="7170"/>
      </w:tabs>
      <w:spacing w:after="0" w:line="240" w:lineRule="auto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ItemLeftCar">
    <w:name w:val="ItemLeft Car"/>
    <w:basedOn w:val="ItemMainCar"/>
    <w:link w:val="ItemLeft"/>
    <w:rsid w:val="001A5DE7"/>
    <w:rPr>
      <w:rFonts w:asciiTheme="majorHAnsi" w:hAnsiTheme="majorHAnsi"/>
    </w:rPr>
  </w:style>
  <w:style w:type="paragraph" w:customStyle="1" w:styleId="TitleLeft">
    <w:name w:val="TitleLeft"/>
    <w:basedOn w:val="Normal"/>
    <w:link w:val="TitleLeftCar"/>
    <w:qFormat/>
    <w:rsid w:val="00C03058"/>
    <w:pPr>
      <w:spacing w:after="0" w:line="240" w:lineRule="auto"/>
      <w:jc w:val="right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TitleMainCar">
    <w:name w:val="TitleMain Car"/>
    <w:basedOn w:val="Fuentedeprrafopredeter"/>
    <w:link w:val="TitleMain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LinkSpecLeft">
    <w:name w:val="LinkSpecLeft"/>
    <w:basedOn w:val="Normal"/>
    <w:link w:val="LinkSpecLeftCar"/>
    <w:qFormat/>
    <w:rsid w:val="001A5DE7"/>
    <w:pPr>
      <w:spacing w:after="0" w:line="240" w:lineRule="auto"/>
      <w:ind w:left="170"/>
    </w:pPr>
    <w:rPr>
      <w:rFonts w:asciiTheme="majorHAnsi" w:hAnsiTheme="majorHAnsi"/>
      <w:color w:val="0563C1"/>
      <w:lang w:val="en-US"/>
    </w:rPr>
  </w:style>
  <w:style w:type="character" w:customStyle="1" w:styleId="TitleLeftCar">
    <w:name w:val="TitleLeft Car"/>
    <w:basedOn w:val="Fuentedeprrafopredeter"/>
    <w:link w:val="TitleLeft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TextLeft">
    <w:name w:val="TextLeft"/>
    <w:basedOn w:val="Normal"/>
    <w:link w:val="TextLeftCar"/>
    <w:qFormat/>
    <w:rsid w:val="00E45D57"/>
    <w:pPr>
      <w:tabs>
        <w:tab w:val="right" w:pos="2460"/>
      </w:tabs>
      <w:spacing w:after="0" w:line="240" w:lineRule="auto"/>
    </w:pPr>
    <w:rPr>
      <w:rFonts w:asciiTheme="majorHAnsi" w:hAnsiTheme="majorHAnsi"/>
    </w:rPr>
  </w:style>
  <w:style w:type="character" w:customStyle="1" w:styleId="LinkSpecLeftCar">
    <w:name w:val="LinkSpecLeft Car"/>
    <w:basedOn w:val="Fuentedeprrafopredeter"/>
    <w:link w:val="LinkSpecLeft"/>
    <w:rsid w:val="001A5DE7"/>
    <w:rPr>
      <w:rFonts w:asciiTheme="majorHAnsi" w:hAnsiTheme="majorHAnsi"/>
      <w:color w:val="0563C1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599"/>
    <w:rPr>
      <w:color w:val="954F72" w:themeColor="followedHyperlink"/>
      <w:u w:val="single"/>
    </w:rPr>
  </w:style>
  <w:style w:type="character" w:customStyle="1" w:styleId="TextLeftCar">
    <w:name w:val="TextLeft Car"/>
    <w:basedOn w:val="Fuentedeprrafopredeter"/>
    <w:link w:val="TextLeft"/>
    <w:rsid w:val="00E45D57"/>
    <w:rPr>
      <w:rFonts w:asciiTheme="majorHAnsi" w:hAnsiTheme="majorHAnsi"/>
    </w:rPr>
  </w:style>
  <w:style w:type="paragraph" w:customStyle="1" w:styleId="SmallRet">
    <w:name w:val="SmallRet"/>
    <w:basedOn w:val="Normal"/>
    <w:link w:val="SmallRetCar"/>
    <w:qFormat/>
    <w:rsid w:val="00A136A4"/>
    <w:pPr>
      <w:spacing w:after="0" w:line="240" w:lineRule="auto"/>
    </w:pPr>
    <w:rPr>
      <w:sz w:val="8"/>
      <w:szCs w:val="8"/>
    </w:rPr>
  </w:style>
  <w:style w:type="character" w:customStyle="1" w:styleId="SmallRetCar">
    <w:name w:val="SmallRet Car"/>
    <w:basedOn w:val="Fuentedeprrafopredeter"/>
    <w:link w:val="SmallRet"/>
    <w:rsid w:val="00A136A4"/>
    <w:rPr>
      <w:sz w:val="8"/>
      <w:szCs w:val="8"/>
    </w:rPr>
  </w:style>
  <w:style w:type="character" w:customStyle="1" w:styleId="break-words">
    <w:name w:val="break-words"/>
    <w:basedOn w:val="Fuentedeprrafopredeter"/>
    <w:rsid w:val="0053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60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a.me/59899200102" TargetMode="External"/><Relationship Id="rId18" Type="http://schemas.openxmlformats.org/officeDocument/2006/relationships/hyperlink" Target="https://www.linkedin.com/in/alvaro-d%C3%ADaz-4542b121a/" TargetMode="External"/><Relationship Id="rId26" Type="http://schemas.openxmlformats.org/officeDocument/2006/relationships/hyperlink" Target="https://www.coursera.org/account/accomplishments/specialization/MLXYJPQUJ5LK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pngimg.com/download/73360" TargetMode="External"/><Relationship Id="rId34" Type="http://schemas.openxmlformats.org/officeDocument/2006/relationships/hyperlink" Target="https://coursera.org/share/96e1fcfeffe4111750635891f55ffcd6" TargetMode="External"/><Relationship Id="rId7" Type="http://schemas.openxmlformats.org/officeDocument/2006/relationships/hyperlink" Target="https://pixabay.com/en/home-website-start-house-computer-150499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ngall.com/linkedin-png" TargetMode="External"/><Relationship Id="rId25" Type="http://schemas.openxmlformats.org/officeDocument/2006/relationships/hyperlink" Target="https://www.coursera.org/account/accomplishments/specialization/UHEUKLW933JE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coursera.org/share/37b5ea2e5ac45c0f5ed3c68b772add0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29" Type="http://schemas.openxmlformats.org/officeDocument/2006/relationships/hyperlink" Target="https://www.coursera.org/account/accomplishments/specialization/KDJTVKLYM86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zonar@gmail.com" TargetMode="External"/><Relationship Id="rId24" Type="http://schemas.openxmlformats.org/officeDocument/2006/relationships/hyperlink" Target="https://coursera.org/share/fd50c5164fe572b870c0c5dddf926e23" TargetMode="External"/><Relationship Id="rId32" Type="http://schemas.openxmlformats.org/officeDocument/2006/relationships/hyperlink" Target="https://coursera.org/share/145160f56e1e7b0ae70b80db1b2034c0" TargetMode="External"/><Relationship Id="rId37" Type="http://schemas.openxmlformats.org/officeDocument/2006/relationships/image" Target="media/image1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a.me/59892010365" TargetMode="External"/><Relationship Id="rId23" Type="http://schemas.openxmlformats.org/officeDocument/2006/relationships/hyperlink" Target="https://coursera.org/share/9824f71352f47d6c094a41e52bfc100e" TargetMode="External"/><Relationship Id="rId28" Type="http://schemas.openxmlformats.org/officeDocument/2006/relationships/hyperlink" Target="https://www.coursera.org/account/accomplishments/specialization/ZLTYPT64LX8C" TargetMode="External"/><Relationship Id="rId36" Type="http://schemas.openxmlformats.org/officeDocument/2006/relationships/hyperlink" Target="https://coursera.org/share/71c921ae274e4152640ff4ad01ab7d56" TargetMode="External"/><Relationship Id="rId10" Type="http://schemas.openxmlformats.org/officeDocument/2006/relationships/hyperlink" Target="mailto:razonar@outlook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2015.igem.org/Team:KU_Leuven" TargetMode="External"/><Relationship Id="rId14" Type="http://schemas.openxmlformats.org/officeDocument/2006/relationships/hyperlink" Target="https://wa.me/59892010365" TargetMode="External"/><Relationship Id="rId22" Type="http://schemas.openxmlformats.org/officeDocument/2006/relationships/hyperlink" Target="https://razonar.github.io/" TargetMode="External"/><Relationship Id="rId27" Type="http://schemas.openxmlformats.org/officeDocument/2006/relationships/hyperlink" Target="https://coursera.org/share/5c7aa5cfcca7adb4038c18f29e866509" TargetMode="External"/><Relationship Id="rId30" Type="http://schemas.openxmlformats.org/officeDocument/2006/relationships/hyperlink" Target="https://coursera.org/share/9245bddcd348ce4680f9dfef687862c3" TargetMode="External"/><Relationship Id="rId35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4F48-2CCB-4BFA-AFE9-0D0982F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11</cp:revision>
  <cp:lastPrinted>2021-11-25T19:26:00Z</cp:lastPrinted>
  <dcterms:created xsi:type="dcterms:W3CDTF">2021-11-25T23:43:00Z</dcterms:created>
  <dcterms:modified xsi:type="dcterms:W3CDTF">2021-11-26T00:24:00Z</dcterms:modified>
</cp:coreProperties>
</file>